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5E776C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5E776C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120DDE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57383A">
        <w:rPr>
          <w:rFonts w:ascii="Arial" w:hAnsi="Arial" w:cs="Arial"/>
          <w:b/>
          <w:sz w:val="24"/>
          <w:szCs w:val="24"/>
        </w:rPr>
        <w:t>18-6</w:t>
      </w:r>
      <w:r w:rsidR="00120DDE">
        <w:rPr>
          <w:rFonts w:ascii="Arial" w:hAnsi="Arial" w:cs="Arial"/>
          <w:b/>
          <w:sz w:val="24"/>
          <w:szCs w:val="24"/>
        </w:rPr>
        <w:t>-15</w:t>
      </w:r>
    </w:p>
    <w:p w:rsidR="00A571DB" w:rsidRPr="00E86F25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:</w:t>
      </w:r>
      <w:r w:rsidR="0057383A">
        <w:rPr>
          <w:rFonts w:ascii="Arial" w:hAnsi="Arial" w:cs="Arial"/>
          <w:b/>
          <w:sz w:val="24"/>
          <w:szCs w:val="24"/>
        </w:rPr>
        <w:t>Patgar</w:t>
      </w:r>
      <w:proofErr w:type="spellEnd"/>
      <w:r w:rsidR="0057383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7383A">
        <w:rPr>
          <w:rFonts w:ascii="Arial" w:hAnsi="Arial" w:cs="Arial"/>
          <w:b/>
          <w:sz w:val="24"/>
          <w:szCs w:val="24"/>
        </w:rPr>
        <w:t>Malati</w:t>
      </w:r>
      <w:proofErr w:type="spellEnd"/>
      <w:r w:rsidR="0057383A">
        <w:rPr>
          <w:rFonts w:ascii="Arial" w:hAnsi="Arial" w:cs="Arial"/>
          <w:b/>
          <w:sz w:val="24"/>
          <w:szCs w:val="24"/>
        </w:rPr>
        <w:t xml:space="preserve"> Ravi </w:t>
      </w:r>
      <w:r w:rsidR="002A1B85">
        <w:rPr>
          <w:rFonts w:ascii="Arial" w:hAnsi="Arial" w:cs="Arial"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57383A">
        <w:rPr>
          <w:rFonts w:ascii="Arial" w:hAnsi="Arial" w:cs="Arial"/>
          <w:sz w:val="24"/>
          <w:szCs w:val="24"/>
        </w:rPr>
        <w:t>/ To diagnose intra-uterine and/or ectopic pregnancy and confirm viability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57383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57383A">
        <w:rPr>
          <w:rFonts w:ascii="Arial" w:hAnsi="Arial" w:cs="Arial"/>
          <w:b/>
          <w:sz w:val="24"/>
          <w:szCs w:val="24"/>
        </w:rPr>
        <w:t>22-4-15</w:t>
      </w:r>
      <w:r w:rsidR="00CD1C55">
        <w:rPr>
          <w:rFonts w:ascii="Arial" w:hAnsi="Arial" w:cs="Arial"/>
          <w:sz w:val="24"/>
          <w:szCs w:val="24"/>
        </w:rPr>
        <w:t xml:space="preserve">    </w:t>
      </w:r>
      <w:r w:rsidR="00E86F25">
        <w:rPr>
          <w:rFonts w:ascii="Arial" w:hAnsi="Arial" w:cs="Arial"/>
          <w:b/>
          <w:sz w:val="24"/>
          <w:szCs w:val="24"/>
        </w:rPr>
        <w:t xml:space="preserve">              </w:t>
      </w:r>
      <w:r w:rsidR="00CD1C55">
        <w:rPr>
          <w:rFonts w:ascii="Arial" w:hAnsi="Arial" w:cs="Arial"/>
          <w:sz w:val="24"/>
          <w:szCs w:val="24"/>
        </w:rPr>
        <w:t xml:space="preserve">  EDD:</w:t>
      </w:r>
      <w:r w:rsidR="0057383A">
        <w:rPr>
          <w:rFonts w:ascii="Arial" w:hAnsi="Arial" w:cs="Arial"/>
          <w:b/>
          <w:sz w:val="24"/>
          <w:szCs w:val="24"/>
        </w:rPr>
        <w:t>31-1-16</w:t>
      </w:r>
      <w:r w:rsidR="00CD1C55">
        <w:rPr>
          <w:rFonts w:ascii="Arial" w:hAnsi="Arial" w:cs="Arial"/>
          <w:sz w:val="24"/>
          <w:szCs w:val="24"/>
        </w:rPr>
        <w:t xml:space="preserve">       </w:t>
      </w:r>
      <w:r w:rsidR="00E86F25">
        <w:rPr>
          <w:rFonts w:ascii="Arial" w:hAnsi="Arial" w:cs="Arial"/>
          <w:sz w:val="24"/>
          <w:szCs w:val="24"/>
        </w:rPr>
        <w:t xml:space="preserve">            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:</w:t>
      </w:r>
      <w:r w:rsidR="0057383A">
        <w:rPr>
          <w:rFonts w:ascii="Arial" w:hAnsi="Arial" w:cs="Arial"/>
          <w:b/>
          <w:sz w:val="24"/>
          <w:szCs w:val="24"/>
        </w:rPr>
        <w:t>31-1-16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666AA">
        <w:rPr>
          <w:rFonts w:ascii="Arial" w:hAnsi="Arial" w:cs="Arial"/>
          <w:b/>
          <w:sz w:val="24"/>
          <w:szCs w:val="24"/>
        </w:rPr>
        <w:t>Present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3666AA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</w:t>
      </w:r>
      <w:r w:rsidR="0057383A">
        <w:rPr>
          <w:rFonts w:ascii="Arial" w:hAnsi="Arial" w:cs="Arial"/>
          <w:b/>
        </w:rPr>
        <w:t>1.3</w:t>
      </w:r>
      <w:r w:rsidR="00CD1C55">
        <w:rPr>
          <w:rFonts w:ascii="Arial" w:hAnsi="Arial" w:cs="Arial"/>
        </w:rPr>
        <w:t xml:space="preserve">    </w:t>
      </w:r>
      <w:r w:rsidR="002A1B85">
        <w:rPr>
          <w:rFonts w:ascii="Arial" w:hAnsi="Arial" w:cs="Arial"/>
        </w:rPr>
        <w:t xml:space="preserve">  cm.  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 </w:t>
      </w:r>
      <w:r w:rsidR="0057383A">
        <w:rPr>
          <w:rFonts w:ascii="Arial" w:hAnsi="Arial" w:cs="Arial"/>
          <w:b/>
        </w:rPr>
        <w:t>7.4</w:t>
      </w:r>
      <w:r w:rsidR="00CD1C55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  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  </w:t>
      </w:r>
      <w:r w:rsidR="0057383A">
        <w:rPr>
          <w:rFonts w:ascii="Arial" w:hAnsi="Arial" w:cs="Arial"/>
          <w:b/>
        </w:rPr>
        <w:t>2.6</w:t>
      </w:r>
      <w:r w:rsidR="00CD1C55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    </w:t>
      </w:r>
      <w:r w:rsidR="0057383A">
        <w:rPr>
          <w:rFonts w:ascii="Arial" w:hAnsi="Arial" w:cs="Arial"/>
          <w:b/>
        </w:rPr>
        <w:t>7.6</w:t>
      </w:r>
      <w:r w:rsidR="003666AA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8E5748" w:rsidRDefault="008E5748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5D0E2A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</w:t>
      </w:r>
      <w:r w:rsidR="00A571DB" w:rsidRPr="00882F69">
        <w:rPr>
          <w:rFonts w:ascii="Arial" w:hAnsi="Arial" w:cs="Arial"/>
          <w:sz w:val="24"/>
          <w:szCs w:val="24"/>
        </w:rPr>
        <w:t>marks:</w:t>
      </w:r>
      <w:r w:rsidR="00A571DB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3666AA">
        <w:rPr>
          <w:rFonts w:ascii="Arial" w:hAnsi="Arial" w:cs="Arial"/>
          <w:sz w:val="24"/>
          <w:szCs w:val="24"/>
        </w:rPr>
        <w:t xml:space="preserve">  </w:t>
      </w:r>
      <w:r w:rsidR="0057383A">
        <w:rPr>
          <w:rFonts w:ascii="Arial" w:hAnsi="Arial" w:cs="Arial"/>
          <w:b/>
          <w:sz w:val="24"/>
          <w:szCs w:val="24"/>
        </w:rPr>
        <w:t>7-8</w:t>
      </w:r>
      <w:r w:rsidR="003666AA">
        <w:rPr>
          <w:rFonts w:ascii="Arial" w:hAnsi="Arial" w:cs="Arial"/>
          <w:sz w:val="24"/>
          <w:szCs w:val="24"/>
        </w:rPr>
        <w:t xml:space="preserve">    </w:t>
      </w:r>
      <w:r w:rsidR="001A5BBB">
        <w:rPr>
          <w:rFonts w:ascii="Arial" w:hAnsi="Arial" w:cs="Arial"/>
          <w:sz w:val="24"/>
          <w:szCs w:val="24"/>
        </w:rPr>
        <w:t xml:space="preserve">  </w:t>
      </w:r>
      <w:r w:rsidR="00A571DB" w:rsidRPr="00882F69">
        <w:rPr>
          <w:rFonts w:ascii="Arial" w:hAnsi="Arial" w:cs="Arial"/>
          <w:sz w:val="24"/>
          <w:szCs w:val="24"/>
        </w:rPr>
        <w:t xml:space="preserve"> weeks</w:t>
      </w:r>
      <w:r w:rsidR="006D7511">
        <w:rPr>
          <w:rFonts w:ascii="Arial" w:hAnsi="Arial" w:cs="Arial"/>
          <w:sz w:val="24"/>
          <w:szCs w:val="24"/>
        </w:rPr>
        <w:t xml:space="preserve"> </w:t>
      </w:r>
    </w:p>
    <w:p w:rsidR="00016E84" w:rsidRPr="003666AA" w:rsidRDefault="00016E84" w:rsidP="005D0E2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5E776C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5E776C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35D6"/>
    <w:rsid w:val="00016E84"/>
    <w:rsid w:val="0004387E"/>
    <w:rsid w:val="00052302"/>
    <w:rsid w:val="000716C6"/>
    <w:rsid w:val="00077F37"/>
    <w:rsid w:val="00081492"/>
    <w:rsid w:val="000C2915"/>
    <w:rsid w:val="000E07EC"/>
    <w:rsid w:val="000F1B3F"/>
    <w:rsid w:val="000F75C4"/>
    <w:rsid w:val="00120DDE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E1C24"/>
    <w:rsid w:val="001E5492"/>
    <w:rsid w:val="00220734"/>
    <w:rsid w:val="0023728A"/>
    <w:rsid w:val="00242492"/>
    <w:rsid w:val="00253851"/>
    <w:rsid w:val="0025481B"/>
    <w:rsid w:val="002565A1"/>
    <w:rsid w:val="00257ECB"/>
    <w:rsid w:val="00273303"/>
    <w:rsid w:val="002A1B85"/>
    <w:rsid w:val="002A6E4E"/>
    <w:rsid w:val="002B6759"/>
    <w:rsid w:val="002C3250"/>
    <w:rsid w:val="002D5829"/>
    <w:rsid w:val="002F55B5"/>
    <w:rsid w:val="00300AC9"/>
    <w:rsid w:val="00313675"/>
    <w:rsid w:val="00354943"/>
    <w:rsid w:val="003666AA"/>
    <w:rsid w:val="003A3684"/>
    <w:rsid w:val="003A708A"/>
    <w:rsid w:val="003B43F6"/>
    <w:rsid w:val="003D1FA5"/>
    <w:rsid w:val="00443E3B"/>
    <w:rsid w:val="0046323E"/>
    <w:rsid w:val="004634D0"/>
    <w:rsid w:val="00495CC6"/>
    <w:rsid w:val="004F6464"/>
    <w:rsid w:val="00501EB7"/>
    <w:rsid w:val="005129D7"/>
    <w:rsid w:val="00527EF8"/>
    <w:rsid w:val="00540B10"/>
    <w:rsid w:val="0054593F"/>
    <w:rsid w:val="00546BC7"/>
    <w:rsid w:val="00556F61"/>
    <w:rsid w:val="005630D7"/>
    <w:rsid w:val="005701C3"/>
    <w:rsid w:val="0057383A"/>
    <w:rsid w:val="005865C0"/>
    <w:rsid w:val="00594BAD"/>
    <w:rsid w:val="005B71C7"/>
    <w:rsid w:val="005D0E2A"/>
    <w:rsid w:val="005E776C"/>
    <w:rsid w:val="00654F91"/>
    <w:rsid w:val="006863F9"/>
    <w:rsid w:val="00686A45"/>
    <w:rsid w:val="006933C7"/>
    <w:rsid w:val="006A25F5"/>
    <w:rsid w:val="006D7511"/>
    <w:rsid w:val="00702548"/>
    <w:rsid w:val="00727CC7"/>
    <w:rsid w:val="00736FD6"/>
    <w:rsid w:val="00740330"/>
    <w:rsid w:val="007449A0"/>
    <w:rsid w:val="007473F3"/>
    <w:rsid w:val="007553C5"/>
    <w:rsid w:val="007B5DB2"/>
    <w:rsid w:val="007D1692"/>
    <w:rsid w:val="00807521"/>
    <w:rsid w:val="008129B7"/>
    <w:rsid w:val="008312BB"/>
    <w:rsid w:val="0085263B"/>
    <w:rsid w:val="00852680"/>
    <w:rsid w:val="00884FC9"/>
    <w:rsid w:val="008B69BC"/>
    <w:rsid w:val="008C1F66"/>
    <w:rsid w:val="008C2111"/>
    <w:rsid w:val="008E5748"/>
    <w:rsid w:val="008F772A"/>
    <w:rsid w:val="00912DE3"/>
    <w:rsid w:val="0092350B"/>
    <w:rsid w:val="00923C65"/>
    <w:rsid w:val="009313A8"/>
    <w:rsid w:val="00952C33"/>
    <w:rsid w:val="00970FB2"/>
    <w:rsid w:val="00994275"/>
    <w:rsid w:val="009C1CA4"/>
    <w:rsid w:val="009C3E9C"/>
    <w:rsid w:val="009C6643"/>
    <w:rsid w:val="00A25293"/>
    <w:rsid w:val="00A33A56"/>
    <w:rsid w:val="00A571DB"/>
    <w:rsid w:val="00A63E0E"/>
    <w:rsid w:val="00A7462F"/>
    <w:rsid w:val="00A903B5"/>
    <w:rsid w:val="00A950F3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C414B"/>
    <w:rsid w:val="00BD1400"/>
    <w:rsid w:val="00BE5764"/>
    <w:rsid w:val="00C0192E"/>
    <w:rsid w:val="00C3474E"/>
    <w:rsid w:val="00C3746D"/>
    <w:rsid w:val="00C409D4"/>
    <w:rsid w:val="00C719BF"/>
    <w:rsid w:val="00CA3EB9"/>
    <w:rsid w:val="00CB7649"/>
    <w:rsid w:val="00CC71E2"/>
    <w:rsid w:val="00CD1C55"/>
    <w:rsid w:val="00CD2C7A"/>
    <w:rsid w:val="00CE4ADF"/>
    <w:rsid w:val="00CF7235"/>
    <w:rsid w:val="00D00874"/>
    <w:rsid w:val="00D0661D"/>
    <w:rsid w:val="00D365A7"/>
    <w:rsid w:val="00D733B2"/>
    <w:rsid w:val="00D7441E"/>
    <w:rsid w:val="00D97865"/>
    <w:rsid w:val="00DA3336"/>
    <w:rsid w:val="00DB50E1"/>
    <w:rsid w:val="00DF7646"/>
    <w:rsid w:val="00E85A0F"/>
    <w:rsid w:val="00E86F25"/>
    <w:rsid w:val="00F6684E"/>
    <w:rsid w:val="00F74FA4"/>
    <w:rsid w:val="00FA0036"/>
    <w:rsid w:val="00FB2B05"/>
    <w:rsid w:val="00FD7E4E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Papa</cp:lastModifiedBy>
  <cp:revision>2</cp:revision>
  <cp:lastPrinted>2015-06-18T05:26:00Z</cp:lastPrinted>
  <dcterms:created xsi:type="dcterms:W3CDTF">2015-06-18T05:27:00Z</dcterms:created>
  <dcterms:modified xsi:type="dcterms:W3CDTF">2015-06-18T05:27:00Z</dcterms:modified>
</cp:coreProperties>
</file>